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0d0839d-d42b-4501-b9f0-8499f98f215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afc26e2-b90b-4cf8-88fb-d1632d48226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4cbe718-d24c-4227-a9d4-a5d0926d67d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8a19ed7-66b7-4749-a86c-df233c610a7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a68f498-641b-4657-bcdc-f68dc71cb3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2249d67-4d15-4422-a0d3-2b4780abae5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c05776f-a480-4a30-bc55-0bf8d76849c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f5dab83-5fdf-4cd1-8f54-561d1c10031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dd0e367-d1aa-4e95-96d6-066f84c1e2b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7d879c0-1d1e-4838-96dc-e57e7c4ac3c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1525ca6-b912-4084-8d5f-0d1454f0eb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a10c74c-2355-4c38-aa90-93048d0d77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534f464-a49d-4737-a5d8-9cf2c7a3813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c25698f-e61a-41e2-8df3-ea521f97142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bf57dd6-1509-4ee1-b19f-a7b7674c2d4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5003a28-55c7-4329-a1ef-1c9415889d5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010f132-f3f6-43c0-b305-a8277ec3fd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b89745f-b137-4980-837e-5117096bc2d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817cb62-a8c3-404d-aaea-1f640c33800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0266a75-9d13-4cee-aa69-b0a7e35da4a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99a2c98-472e-41dd-95dc-f39255ada21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ace6483-8983-42a7-a443-86a63e6345d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0803249-dedf-4042-9627-592d2952065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2a35999-db0a-45b9-9a16-cd9493212e4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e743e90-d735-4b90-b987-88cb30542da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8b54128-9d78-4222-a617-f454404a5ea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2777857-37d6-40b3-8857-d2cafd9fc91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cc18c95-dee5-4355-a7dc-54468725e65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467d71a-0c58-4315-9f5e-23a82a22801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a68f498-641b-4657-bcdc-f68dc71cb3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3eae0f7-8aab-4261-89bf-d3aa1691041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fec898e-fbb8-4cc0-84dc-9d343bae859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58521cc-b3d9-4079-8b4a-ee8cafa79ed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994f0c2-70f6-4ee9-8171-56ede1e4d27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3337ca9-dea9-4057-a493-2e203fcec86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301c051-d574-48db-a655-5de5ff75b71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1b19988-22e1-42db-9c19-935f27388e6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c76c8c7-39d8-4e68-bbb4-aa9e1634b8c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5d6f756-fa3d-44b6-8f39-56d90cc83cd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8dae750-43af-48b9-b211-280cc1124ce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2950116-f29e-408f-b782-ff73ae70f74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b644d01-0972-48f1-9a9b-5feb0516cee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ffd9bb-7cda-4121-ab80-4a1a4c6ae11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6448935-7751-40bd-91e8-84461679d4d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6efc806-0b4c-49f6-9262-9869cdc91a5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0d92cf0-fa99-40b1-be83-13789756774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65f8e2f-0695-4695-8875-15f89665d8f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bac749e-9fca-41fe-af04-ea2ff61a448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cd66787-9194-4740-b69c-0ab9542778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7ee5c47-8884-49ef-a7e8-b732060399e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7cb61e0-6566-4d8c-9242-5c43fb2b9e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49ec5b0-88b7-4708-923f-aef0cc2e481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3fdd454-8fa5-46c8-b0ba-426b5aeea70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a10c74c-2355-4c38-aa90-93048d0d77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47dcd12-7ab8-4f14-8d2d-3b17152a84e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6d77120-dd4f-495f-aefe-a40c9a2fb06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5934bf6-0adf-45dd-8339-6ec5810672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f7d8aa8-e8bb-4fef-ac1c-72ee8513f1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1d8945c-f714-4ea8-a568-ee60cb95b1e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fd17895-0bf3-4023-b6b7-bc6920fb7b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ba72564-7b47-497a-a280-34cf363a0ee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e1ce8d7-164a-4f51-8abb-ad9279603e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b211563-3ff4-42bd-95b3-fa445c3a3db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e56eaa5-29ce-49bd-9793-e978758219f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72f7d33-3623-4ac9-90b8-03c92751f1c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cb98381-d8d4-4f1a-9dea-09ae5f4693e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77f02e9-5cf5-47b9-a840-d06f21da19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97e0fcb-f854-4e68-a941-e5c32198589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3a1f92c-7f48-4e85-bf20-6b764eb2c9a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a9406f6-02a6-4754-ba8b-079f1cd294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8f6dfdf-e24b-4fb1-9068-23bc6dbf609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310e36f-b937-495a-96f8-e079fd2b126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a42c60f-6c39-4ddc-b393-5dbf82e4358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a9406f6-02a6-4754-ba8b-079f1cd294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2f568c2-e19f-4f3c-95ff-434451ccb94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8c75174-698c-49af-ac21-94336f829cc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c075319-9fa4-460c-8e14-fafcc9367f0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cd0f3d0-c34f-4632-b797-18d55a98d2c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685de5-7d44-4d01-9cf4-2b0008141df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1c9754f-3496-4215-9e2f-56494b483f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a2e528e-9525-4cce-8f25-0771272ff68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3d61258-663f-449c-bcb8-880670335cc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d275a68-b71e-401c-b31c-01220de27e7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7c7530e-494e-4f80-b691-c50ddb052fc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10f64d8-6730-480f-8d83-d7ee6501a5d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4975f6f-8eb0-46db-8c31-0635075ad6d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5216e10-4b12-4be8-be0f-138cc84227a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dfbe9cb-6742-4a6a-aac5-23cf1bbdb01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98637b7-4110-42ea-946c-8d53252e61f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249ba1a-9fb5-46eb-9346-93d06ab0aa7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91c3f3c-8d5a-4220-8480-ba16d67e44e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e075667-f508-4ca0-b708-7dd28b3ef57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d6998c8-6453-49f7-b6e5-b61262377ff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5944f44-483b-45fe-a418-29921e84a08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ff4d0ad-4741-4caa-a420-e852cd992ed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d96b730-51f7-49e8-b5e2-ebfa66e1fa3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4b69002-c8fd-4c02-85e3-5ae029ef714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c10c410-52eb-44e4-99b8-a26df0501f5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01725ff-ad9b-4f0a-8246-e0b9ae69d5f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9968798-a938-4971-b349-2d18bda5163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d410687-652b-4b13-9a29-03078689eea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2c88e7c-7b3a-4cf1-86d5-c3bf51a6d14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11e83f2-fb5a-4ae0-b327-24f9b5a23b7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809977b-c317-40a2-9e60-fd42f577944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0bbbfef-7c56-4846-9cef-2db858606d4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ba0f75d-3ace-4309-bc2f-f157979ab6f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2640195-c70d-4fdf-ba88-393dcf9395b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f59223e-acc8-4a26-b4ce-550a3bb54aa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a68f498-641b-4657-bcdc-f68dc71cb3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d3cd8d0-b66d-4f68-bcb8-5a1eba79cdd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dda9d06-7ce0-4c00-901b-02bae3bb64a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660b6e3-5bf7-4fbd-8fc8-b9fbcd75b4b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6684ec4-e3ae-4d8f-aa43-eebda6be175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ca6917b-8f81-44b3-a30c-33aeacb5c6a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7c1f583-3ee8-4b19-9889-75275577d77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7bf7c66-915d-4912-99af-f3aa6b7ab9a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87b5cd7-0a7b-4f20-9f5a-e5e8eb927c2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c1da9b8-ccd9-4eb4-a6bb-597c0ca4608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a10c74c-2355-4c38-aa90-93048d0d77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c924ebe-ba01-45e3-9a53-0133fe1e4d2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cd66787-9194-4740-b69c-0ab9542778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77f02e9-5cf5-47b9-a840-d06f21da19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506f119-e188-4d57-a919-1d9e8c93377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36950af-27a0-4f27-8e3f-759b5afa0cb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7bc783b-70f1-4ccd-ab63-ab28427d65b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2012d7a-1316-4a06-a5f3-8c44e1586c8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4ccf1af-0e1d-4709-8e5d-6ea40011ba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b6481d2-4219-4e0d-b936-05eeee2905b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83fccee-6e6b-4e8f-9b68-1554cce793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38f59ee-df3b-4322-9d29-00611ac84fe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e1c5f7e-ec3e-47cf-b1cf-97fd3788b10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b94b6f8-d474-4fab-a099-56148e79a7a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4ccf1af-0e1d-4709-8e5d-6ea40011ba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2e99d79-7c88-4bf9-bd7a-62404bd5c6e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ce4d5ee-3bc7-4777-90de-4cb0db28d65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a2cc328-afd4-4bc7-82ed-85f8f5453a8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e2de890-0975-4541-94ff-ebd6867f374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6594329-f8c7-47ae-b5a9-52bbfecc088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069512d-60e7-4214-ae4a-068090719a9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cf08e30-7903-4b92-b015-6d0857333e3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1e1336f-4b4f-40e1-b068-f482db573ec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0d60afa-ab83-4292-8a11-e7e61f67709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cd66787-9194-4740-b69c-0ab9542778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06e7cbd-3ad1-457c-8548-087b935dabc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b27e49d-a78c-4e73-8670-250b855af3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8bb1d56-0883-4133-ae1e-15fcf60c8cc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d251a3c-f49b-4db0-aea5-4982928b371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549cfe0-26eb-4bbb-a687-cdcf669d532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9950f1a-a5cd-40f1-91de-af5e35b2b64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fe14ba8-6339-4255-84eb-95abf1667ef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22d545d-8cbc-40dc-a4da-da732708c44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ab9029d-917e-46f3-bb10-23af7a3622b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182dc64-696d-46d9-b0a4-9f866b06c1b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b2ae5e9-f19e-4c3c-89e3-0e9c1d819ae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b27e49d-a78c-4e73-8670-250b855af3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4864d77-f2cc-45d8-acc1-92d0b2e23a7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cf354fc-7c87-4625-a0a7-ac571f6d066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fac5185-86e3-4de9-8cf7-01dee654874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e39a7ab-3c0a-411e-bd27-4f91eb2773b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ce152f0-2530-4beb-a6b3-82c84e13ead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9ced281-0357-4245-98d9-6465e474bd5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2eff99e-df1e-429f-a5fb-45098e25b42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1917fd5-3ed8-4889-8efc-91377c0063e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1e76313-418a-403b-bd31-6e1f6ba0272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9f0655f-a9d9-4591-be5a-c024ecf1323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a916cb6-5d33-4dde-a025-e74a09de284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7ac7c91-b8f1-4db0-8159-d5584e82783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d5e3034-1502-49e2-9893-047909a10a9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320e847-1626-449a-a0b5-db2b400b542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97f4fde-6530-47ec-a273-270dbf924f5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df102fe-d19e-4966-aede-1aef6fe59fc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595a512-f332-45cc-8b92-cd44391beb3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0f727a8-abea-42ca-bb45-7dada89d172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2ccea71-636d-4a73-a8c1-b2f492ee1a3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9c84a87-009d-43ed-990c-83f0cbebe6e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12c1c52-7995-4952-b3c5-c0e8f309004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d1723d0-91e3-46a0-aeab-722ae69ebc5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ba59b5e-b045-4713-ada4-166eadac1bf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f319bb5-1e1b-4349-985b-35e5151ecc2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d05fa27-9035-4264-b04a-42ebd40f971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71a409-d889-4c35-9fac-33e4c7dc262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bc08ff4-43b8-4415-bef1-94605ad977d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5f135f4-7d09-471d-981c-b3a0310fe07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793749f-bbe0-4a76-83a7-ae6455fece8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5abfb3c-b769-4125-898a-6d99e43c137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010f132-f3f6-43c0-b305-a8277ec3fd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73bf014-9996-4125-a36d-e3db3b6cef2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ed3670a-14bc-4c40-99b9-ed878db93e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d7d5d18-ebf3-4d89-bf99-e123bb7ebdb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2de2757-4224-43dd-8a69-4df6c6a1b45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d15b06a-884e-465f-b3e0-27260962194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5313732-4fdc-403d-8416-0583772c1a0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ecb4369-56d2-42de-ae9f-7b26ec78607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8b76f99-eb8a-45d8-8cdb-6e31cdea571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f6172f9-6ac4-41ab-95f7-65cbcb01ed0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61d609b-fd12-4dce-877e-ae42624a5f2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0427785-ca12-4715-9d39-83ad6a5b49a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ea7d984-8be8-491e-bab6-7d286adfc3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051827a-c0e2-44af-9f2d-dbea8f5244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2bf8ce6-6246-4cec-9f54-13a24776e5c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27d0150-8da1-48da-8e62-892e91df7c8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00cbf84-e286-4eb9-8148-4e559a564de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b96023b-8997-4234-87e6-fa7f0baf002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892c6e6-0eb7-4f99-ae27-066fffacac6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436b3a8-8a3f-4380-aad0-c12e41f5ed6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240846b-7942-4590-9aaa-71f8e5e3134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dee5fd6-9163-496e-aba5-4d35c22879b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1504b72-e20a-45a5-ac4e-cac7d11140e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295361d-b7a3-4509-8310-56fbf70f4c5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571740f-d54d-41ad-bc81-efee3aef829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995474c-ed61-433b-b03c-8f190087510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864f4b3-be82-43ba-b225-ee84abb3139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ea7d984-8be8-491e-bab6-7d286adfc3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051827a-c0e2-44af-9f2d-dbea8f5244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b42c25-2fc5-4996-bc57-2167c03a13a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3cca409-55b8-444e-bf7e-eae673cd1ab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965ef5f-2b5d-4ab6-8386-624ef94654b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984c53a-66ad-4cae-8227-9238ee17236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f9a53fa-4e81-49d1-a13f-f9c5f3a607b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2a31a27-1161-463b-9572-30b29960cba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d74b0e8-f0f9-420c-b22b-1c9c59aa5c3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9a304e7-32ed-4833-a6e7-01b35b3fd57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5934bf6-0adf-45dd-8339-6ec5810672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f7ea835-7dad-40da-a6b1-a06f12ae770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cd66787-9194-4740-b69c-0ab9542778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bfcb28a-fed4-4be1-99e7-4ea1a03a9f6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1eed033-2b6d-45b9-98ae-6d955d5260d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